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4"/>
        <w:gridCol w:w="709"/>
        <w:gridCol w:w="567"/>
        <w:gridCol w:w="284"/>
        <w:gridCol w:w="3401"/>
        <w:gridCol w:w="4959"/>
        <w:gridCol w:w="1134"/>
        <w:gridCol w:w="822"/>
        <w:gridCol w:w="1021"/>
        <w:gridCol w:w="1276"/>
      </w:tblGrid>
      <w:tr w:rsidR="00903077" w:rsidRPr="00A33E74" w14:paraId="047FF363" w14:textId="77777777" w:rsidTr="00C10B5F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45E5562C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4" w:type="dxa"/>
            <w:textDirection w:val="btLr"/>
            <w:vAlign w:val="center"/>
          </w:tcPr>
          <w:p w14:paraId="0A27BDEA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31AD6B03" w14:textId="77777777" w:rsidR="00903077" w:rsidRPr="00A33E74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7" w:type="dxa"/>
            <w:textDirection w:val="btLr"/>
            <w:vAlign w:val="center"/>
          </w:tcPr>
          <w:p w14:paraId="64EF23FC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454468D7" w14:textId="77777777" w:rsidR="00903077" w:rsidRDefault="00903077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  <w:vAlign w:val="center"/>
          </w:tcPr>
          <w:p w14:paraId="6C76E854" w14:textId="77777777" w:rsidR="00903077" w:rsidRPr="00A33E74" w:rsidRDefault="007C6501" w:rsidP="00C10B5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  <w:vAlign w:val="center"/>
          </w:tcPr>
          <w:p w14:paraId="28BBD1C2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86AC10A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  <w:vAlign w:val="center"/>
          </w:tcPr>
          <w:p w14:paraId="427C7400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3B7AF5E6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</w:t>
            </w:r>
            <w:r w:rsidR="00BC4182">
              <w:rPr>
                <w:rFonts w:cstheme="minorHAnsi"/>
                <w:b/>
                <w:bCs/>
                <w:sz w:val="14"/>
                <w:szCs w:val="14"/>
              </w:rPr>
              <w:t xml:space="preserve"> TEKNOLOJİLERİ ARAÇ ve GEREÇLER</w:t>
            </w:r>
          </w:p>
        </w:tc>
        <w:tc>
          <w:tcPr>
            <w:tcW w:w="1021" w:type="dxa"/>
            <w:vAlign w:val="center"/>
          </w:tcPr>
          <w:p w14:paraId="7738407C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0EBD46" w14:textId="77777777" w:rsidR="00903077" w:rsidRPr="00A33E74" w:rsidRDefault="00903077" w:rsidP="00C10B5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A76398" w:rsidRPr="00A33E74" w14:paraId="650347C5" w14:textId="77777777" w:rsidTr="005E51C5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3BA8BEFC" w14:textId="77777777" w:rsidR="00A76398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3B38EDB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7C4213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BFF968F" w14:textId="77777777" w:rsidR="00A76398" w:rsidRPr="00A33E74" w:rsidRDefault="00A76398" w:rsidP="006916D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 xml:space="preserve">1- Peygamberimizin </w:t>
            </w:r>
            <w:r>
              <w:rPr>
                <w:rFonts w:cstheme="minorHAnsi"/>
                <w:sz w:val="14"/>
                <w:szCs w:val="14"/>
              </w:rPr>
              <w:t>Gençlik</w:t>
            </w:r>
            <w:r w:rsidRPr="004B5638">
              <w:rPr>
                <w:rFonts w:cstheme="minorHAnsi"/>
                <w:sz w:val="14"/>
                <w:szCs w:val="14"/>
              </w:rPr>
              <w:t xml:space="preserve"> Yılları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73FECFB" w14:textId="77777777" w:rsidR="00A76398" w:rsidRDefault="00A76398" w:rsidP="00A7639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A730492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Çocukluk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79830F08" w14:textId="77777777" w:rsidR="00A76398" w:rsidRPr="00C30776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1. Peygamberimizin çocukluk yıllarını ana hatlarıyla açıklar</w:t>
            </w:r>
          </w:p>
        </w:tc>
        <w:tc>
          <w:tcPr>
            <w:tcW w:w="1134" w:type="dxa"/>
            <w:vMerge w:val="restart"/>
            <w:vAlign w:val="center"/>
          </w:tcPr>
          <w:p w14:paraId="33E49660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6369AD13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6821A7B0" w14:textId="77777777" w:rsidR="005E51C5" w:rsidRPr="0055428A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6E2AF974" w14:textId="77777777" w:rsidR="005E51C5" w:rsidRPr="0055428A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01B0D446" w14:textId="77777777" w:rsidR="005E51C5" w:rsidRPr="0055428A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77CC4217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72106331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14:paraId="79BA42DD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9A4000F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3A32F52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65B179C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FA585B4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C070F8C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5EC60CD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84A6486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8FF5087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5C141CE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20651DC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77F061D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F1A7248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49F2CA4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9806C6A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ECBFA5E" w14:textId="77777777" w:rsidR="00A76398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14:paraId="5250DC83" w14:textId="77777777" w:rsidR="00A76398" w:rsidRPr="00E37D79" w:rsidRDefault="00A76398" w:rsidP="00A76398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14:paraId="03286ACE" w14:textId="77777777" w:rsidR="00A76398" w:rsidRPr="00E37D79" w:rsidRDefault="00A76398" w:rsidP="00A76398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14:paraId="409612D0" w14:textId="77777777" w:rsidR="00A76398" w:rsidRPr="00E37D79" w:rsidRDefault="00A76398" w:rsidP="00A76398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14:paraId="585C9552" w14:textId="77777777" w:rsidR="00A76398" w:rsidRPr="00E37D79" w:rsidRDefault="00A76398" w:rsidP="00A76398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14:paraId="72D960E0" w14:textId="77777777" w:rsidR="00A76398" w:rsidRPr="00E37D79" w:rsidRDefault="00A76398" w:rsidP="00A76398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14:paraId="18665568" w14:textId="77777777" w:rsidR="00A76398" w:rsidRPr="00E37D79" w:rsidRDefault="00A76398" w:rsidP="00A76398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28E73D24" w14:textId="77777777" w:rsidR="00A76398" w:rsidRPr="00E37D79" w:rsidRDefault="00A76398" w:rsidP="00A76398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14:paraId="4A21570F" w14:textId="77777777" w:rsidR="00A76398" w:rsidRDefault="00A76398" w:rsidP="00A76398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1021" w:type="dxa"/>
            <w:vMerge w:val="restart"/>
            <w:vAlign w:val="center"/>
          </w:tcPr>
          <w:p w14:paraId="7C15B123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73991FC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6A25D92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DEC6888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172EF9E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15F3B72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vlit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17 Ekim 2021</w:t>
            </w:r>
          </w:p>
          <w:p w14:paraId="5D783CFC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8C86EB4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C4BE374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9 Ekim Cumhuriyet Bayramı</w:t>
            </w:r>
          </w:p>
          <w:p w14:paraId="3661C0D8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F2FE0EE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4AD4E8B8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4F0C803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04360DE2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8BF5512" w14:textId="77777777" w:rsidR="005E51C5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</w:t>
            </w:r>
          </w:p>
          <w:p w14:paraId="4F2F4F55" w14:textId="77777777" w:rsidR="00A76398" w:rsidRPr="00A33E74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tatürk’ü Anma</w:t>
            </w:r>
          </w:p>
        </w:tc>
      </w:tr>
      <w:tr w:rsidR="00A76398" w:rsidRPr="00A33E74" w14:paraId="446337BD" w14:textId="77777777" w:rsidTr="00E82A1B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9E52CE1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7F7852F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BD46EB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2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1156A67A" w14:textId="77777777" w:rsidR="00A76398" w:rsidRPr="00A33E74" w:rsidRDefault="00A76398" w:rsidP="00A7639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43D4899" w14:textId="77777777" w:rsidR="00A76398" w:rsidRPr="00DA3E43" w:rsidRDefault="00A76398" w:rsidP="00A7639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E16EAD9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Gençlik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03C7BCB" w14:textId="77777777" w:rsidR="00A76398" w:rsidRPr="00C30776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2. Peygamberimizin gençlik dönemindeki ahlaki özelliklerini kavrar</w:t>
            </w:r>
          </w:p>
        </w:tc>
        <w:tc>
          <w:tcPr>
            <w:tcW w:w="1134" w:type="dxa"/>
            <w:vMerge/>
            <w:vAlign w:val="center"/>
          </w:tcPr>
          <w:p w14:paraId="3B66096A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4840C36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68D55240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AC14AE6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21C5DFE4" w14:textId="77777777" w:rsidTr="00E82A1B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D5E33DD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11F875D6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CD5056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768FB28E" w14:textId="77777777" w:rsidR="00A76398" w:rsidRDefault="00A76398" w:rsidP="00A7639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1C1DE16" w14:textId="77777777" w:rsidR="00A76398" w:rsidRPr="00DA3E43" w:rsidRDefault="00A76398" w:rsidP="00A7639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571A612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1. Kötülüklerden Uzak Duran Genç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73FCBD3B" w14:textId="77777777" w:rsidR="00A76398" w:rsidRPr="00C30776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3. Peygamberimizin gençlik dönemindeki erdemli davranışlarını kendi hayatında uygulamaya istekli olur.</w:t>
            </w:r>
          </w:p>
        </w:tc>
        <w:tc>
          <w:tcPr>
            <w:tcW w:w="1134" w:type="dxa"/>
            <w:vMerge/>
            <w:vAlign w:val="center"/>
          </w:tcPr>
          <w:p w14:paraId="41F47636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A67D500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5C63439B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7256CA5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3838B6ED" w14:textId="77777777" w:rsidTr="00E82A1B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3F2B0186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FE64765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4DE619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77814963" w14:textId="77777777" w:rsidR="00A76398" w:rsidRDefault="00A76398" w:rsidP="00A7639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5E941FE" w14:textId="77777777" w:rsidR="00A76398" w:rsidRPr="00DA3E43" w:rsidRDefault="00A76398" w:rsidP="00A7639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0957DD2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2. Toplumsal Sorunlara Duyarlı ve Güvenilir Genç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3. Adaletli Hake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208C53F" w14:textId="77777777" w:rsidR="00A76398" w:rsidRPr="00C30776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3. Peygamberimizin gençlik dönemindeki erdemli davranışlarını kendi hayatında uygulamaya istekli olur</w:t>
            </w:r>
          </w:p>
        </w:tc>
        <w:tc>
          <w:tcPr>
            <w:tcW w:w="1134" w:type="dxa"/>
            <w:vMerge/>
            <w:vAlign w:val="center"/>
          </w:tcPr>
          <w:p w14:paraId="7583C133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A97AE06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07FBF69F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830EE74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30E3CB9C" w14:textId="77777777" w:rsidTr="00E82A1B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2CE7351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752AE6BB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E27AF7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5093FFEA" w14:textId="77777777" w:rsidR="00A76398" w:rsidRDefault="00A76398" w:rsidP="00A7639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8CD97F6" w14:textId="77777777" w:rsidR="00A76398" w:rsidRPr="00DA3E43" w:rsidRDefault="00A76398" w:rsidP="00A7639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24B9E0B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4. Hz. Hatice ile Evliliği ve Çocuk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9FAF87F" w14:textId="77777777" w:rsidR="00A76398" w:rsidRPr="00E61C93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4. Peygamberimizin aile hayatını betimler</w:t>
            </w:r>
          </w:p>
        </w:tc>
        <w:tc>
          <w:tcPr>
            <w:tcW w:w="1134" w:type="dxa"/>
            <w:vMerge/>
            <w:vAlign w:val="center"/>
          </w:tcPr>
          <w:p w14:paraId="7C1BD435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52A8FEAC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383EEB6B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0DA4707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1D2B51D5" w14:textId="77777777" w:rsidTr="00E82A1B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2E06E103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8F2F28D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4FE97B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43BD00DB" w14:textId="77777777" w:rsidR="00A76398" w:rsidRDefault="00A76398" w:rsidP="00A76398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4D69E0F" w14:textId="77777777" w:rsidR="00A76398" w:rsidRPr="00DA3E43" w:rsidRDefault="00A76398" w:rsidP="00A7639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87A90BE" w14:textId="77777777" w:rsidR="00A76398" w:rsidRPr="00A33E74" w:rsidRDefault="00A76398" w:rsidP="00E82A1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5. </w:t>
            </w:r>
            <w:proofErr w:type="spellStart"/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Hira</w:t>
            </w:r>
            <w:proofErr w:type="spellEnd"/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Günler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10FCD6D" w14:textId="77777777" w:rsidR="00A76398" w:rsidRPr="00E61C93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5. Peygamberimizin nübüvvet öncesi ahlaki ve toplumsal kaygılarını yorumlar</w:t>
            </w:r>
          </w:p>
        </w:tc>
        <w:tc>
          <w:tcPr>
            <w:tcW w:w="1134" w:type="dxa"/>
            <w:vMerge/>
            <w:vAlign w:val="center"/>
          </w:tcPr>
          <w:p w14:paraId="26488094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46796729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3A776EFB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2E959EB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399D0EC7" w14:textId="77777777" w:rsidTr="00E82A1B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1EF1A78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6CD72902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4D3381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-6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4DBDA66B" w14:textId="77777777" w:rsidR="00A76398" w:rsidRDefault="00A76398" w:rsidP="00A76398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FA62671" w14:textId="77777777" w:rsidR="00A76398" w:rsidRPr="00DA3E43" w:rsidRDefault="00A76398" w:rsidP="00A76398">
            <w:pPr>
              <w:spacing w:after="120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241DB982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kke ve Medine Yıllar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23627ED4" w14:textId="77777777" w:rsidR="00A76398" w:rsidRPr="00E61C93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6. Peygamberimizin nübüvvet dönemi yıllarını ana hatlarıyla açıklar</w:t>
            </w:r>
          </w:p>
        </w:tc>
        <w:tc>
          <w:tcPr>
            <w:tcW w:w="1134" w:type="dxa"/>
            <w:vMerge/>
            <w:vAlign w:val="center"/>
          </w:tcPr>
          <w:p w14:paraId="14A85340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14:paraId="188E75A0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2C433785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9B5AC3B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4F894F38" w14:textId="77777777" w:rsidTr="00E82A1B">
        <w:trPr>
          <w:trHeight w:val="579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94CBCBC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6FF16D55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FC4B72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38E707BE" w14:textId="77777777" w:rsidR="00A76398" w:rsidRPr="00CA674D" w:rsidRDefault="00A76398" w:rsidP="00A76398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220C7C3" w14:textId="77777777" w:rsidR="00A76398" w:rsidRPr="00A33E74" w:rsidRDefault="00A76398" w:rsidP="00A7639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E9C3F1D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kke ve Medine Yılları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1B2DE2A6" w14:textId="77777777" w:rsidR="00A76398" w:rsidRPr="00E61C93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6. Peygamberimizin nübüvvet dönemi yıllarını ana hatlarıyla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5CCD1A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5352D45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44168D34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33D544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1F5B9F2E" w14:textId="77777777" w:rsidTr="00C10B5F">
        <w:trPr>
          <w:trHeight w:val="245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1B0F60D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C5E0B3" w:themeFill="accent6" w:themeFillTint="66"/>
            <w:vAlign w:val="center"/>
          </w:tcPr>
          <w:p w14:paraId="5CDC4157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08C380AC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F2C06B3" w14:textId="77777777" w:rsidR="00A76398" w:rsidRPr="001725D3" w:rsidRDefault="00A76398" w:rsidP="00A76398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4" w:type="dxa"/>
            <w:gridSpan w:val="3"/>
            <w:shd w:val="clear" w:color="auto" w:fill="C5E0B3" w:themeFill="accent6" w:themeFillTint="66"/>
            <w:vAlign w:val="center"/>
          </w:tcPr>
          <w:p w14:paraId="6709CE0D" w14:textId="77777777" w:rsidR="00A76398" w:rsidRPr="00612FE3" w:rsidRDefault="00A76398" w:rsidP="00A76398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 xml:space="preserve">1. ARA TATİL </w:t>
            </w:r>
            <w:proofErr w:type="gramStart"/>
            <w:r w:rsidRPr="00612FE3">
              <w:rPr>
                <w:rFonts w:cstheme="minorHAnsi"/>
                <w:b/>
                <w:sz w:val="14"/>
                <w:szCs w:val="14"/>
              </w:rPr>
              <w:t>( 1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proofErr w:type="gramEnd"/>
            <w:r w:rsidRPr="00612FE3">
              <w:rPr>
                <w:rFonts w:cstheme="minorHAnsi"/>
                <w:b/>
                <w:sz w:val="14"/>
                <w:szCs w:val="14"/>
              </w:rPr>
              <w:t xml:space="preserve"> – 2</w:t>
            </w:r>
            <w:r>
              <w:rPr>
                <w:rFonts w:cstheme="minorHAnsi"/>
                <w:b/>
                <w:sz w:val="14"/>
                <w:szCs w:val="14"/>
              </w:rPr>
              <w:t>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KASIM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E32BE6E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7BC08FDF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255C5F6A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3C533A8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0B08AEC5" w14:textId="77777777" w:rsidTr="00E82A1B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8F677D0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25F20B5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7697CB" w14:textId="77777777" w:rsidR="00A76398" w:rsidRPr="00A33E74" w:rsidRDefault="005E51C5" w:rsidP="005E51C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14:paraId="1EAA30FF" w14:textId="77777777" w:rsidR="00A76398" w:rsidRDefault="00A76398" w:rsidP="00A76398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2266FD9" w14:textId="77777777" w:rsidR="00A76398" w:rsidRPr="00A33E74" w:rsidRDefault="00A76398" w:rsidP="00A7639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179D76B5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EDFAAF1" w14:textId="77777777" w:rsidR="00A76398" w:rsidRPr="000C16E2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7. Peygamberimizin toplumsal duyarlılıkla ile ilgili bir hadisini yorum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5AD97F9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5FABFCAD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64097527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9E0401E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1FCB10B8" w14:textId="77777777" w:rsidTr="00E82A1B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6725764F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A33E74">
              <w:rPr>
                <w:rFonts w:cstheme="minorHAnsi"/>
                <w:sz w:val="14"/>
                <w:szCs w:val="14"/>
              </w:rPr>
              <w:t>RALIK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3389E20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16FAE8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4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2A4627B" w14:textId="77777777" w:rsidR="00A76398" w:rsidRDefault="006916D8" w:rsidP="006916D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</w:t>
            </w:r>
            <w:r w:rsidRPr="00D44DB5">
              <w:rPr>
                <w:rFonts w:cstheme="minorHAnsi"/>
                <w:sz w:val="14"/>
                <w:szCs w:val="14"/>
              </w:rPr>
              <w:t>Peygamberi</w:t>
            </w:r>
            <w:r>
              <w:rPr>
                <w:rFonts w:cstheme="minorHAnsi"/>
                <w:sz w:val="14"/>
                <w:szCs w:val="14"/>
              </w:rPr>
              <w:t>mizin Nebevi Yönü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762FE78" w14:textId="77777777" w:rsidR="00A76398" w:rsidRPr="00A33E74" w:rsidRDefault="00A76398" w:rsidP="00A7639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0BC9301E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Rahmet Peygamber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40479F4D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1. Peygamberimizin âlemlere rahmet olarak gönderildiğini kavr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6B733DA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0D4CF4BC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5C558F29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96200F1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69F43D6F" w14:textId="77777777" w:rsidTr="00E82A1B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4C4D1D4A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45696D6F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981516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D6DDE0E" w14:textId="77777777" w:rsidR="00A76398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AECC308" w14:textId="77777777" w:rsidR="00A76398" w:rsidRPr="00A33E74" w:rsidRDefault="00A76398" w:rsidP="00A7639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68030529" w14:textId="77777777" w:rsidR="00A76398" w:rsidRPr="00DA3E43" w:rsidRDefault="00A76398" w:rsidP="00E82A1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Şefkat ve Merhamet Peygamberi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6E9EE74" w14:textId="77777777" w:rsidR="00A76398" w:rsidRPr="000C16E2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2. Peygamberimizin müminlere karşı olan şefkat ve merhametini açıkl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76DBBF1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77D00AA7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3359D69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AE4789F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72530CEB" w14:textId="77777777" w:rsidTr="00E82A1B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9E5BBB7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D5F4700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33BDF1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B0A9273" w14:textId="77777777" w:rsidR="00A76398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5FA1460E" w14:textId="77777777" w:rsidR="00A76398" w:rsidRPr="00A33E74" w:rsidRDefault="00A76398" w:rsidP="00A7639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49095FBA" w14:textId="77777777" w:rsidR="00A76398" w:rsidRPr="00DA3E43" w:rsidRDefault="00A76398" w:rsidP="00E82A1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Müjdeleyen ve Uyaran Peygambe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07AA37D8" w14:textId="77777777" w:rsidR="00A76398" w:rsidRPr="000C16E2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 xml:space="preserve">3. </w:t>
            </w:r>
            <w:r w:rsidRPr="002E0A74">
              <w:rPr>
                <w:rFonts w:cstheme="minorHAnsi"/>
                <w:bCs/>
                <w:sz w:val="14"/>
                <w:szCs w:val="14"/>
              </w:rPr>
              <w:t>Peygamberimizin insanlara verdiği değeri örneklerle açıkl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82D01B5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1A744FC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690E5548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5EA8DE9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5029A4F2" w14:textId="77777777" w:rsidTr="00E82A1B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77237513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264F54B6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7198DE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1-2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3D0252D1" w14:textId="77777777" w:rsidR="00A76398" w:rsidRDefault="00A76398" w:rsidP="00A7639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D2FF16C" w14:textId="77777777" w:rsidR="00A76398" w:rsidRPr="00A33E74" w:rsidRDefault="00A76398" w:rsidP="00A7639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534D7960" w14:textId="77777777" w:rsidR="00A76398" w:rsidRPr="00DA3E43" w:rsidRDefault="00A76398" w:rsidP="00E82A1B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Ahlakı Tamamlayan Peygamber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5E363A1B" w14:textId="77777777" w:rsidR="00A76398" w:rsidRPr="000C16E2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4. Peygamberimizin tüm insanlara müjdeleyici ve uyarıcı olarak gönderildiğini kavra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15FFCAB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3A6D0450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034B42E3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951BF6D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4A7049BB" w14:textId="77777777" w:rsidTr="00E82A1B"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8A9BB7E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14:paraId="528AB9F9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0D6032" w14:textId="77777777" w:rsidR="00A76398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8-1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2F3036BB" w14:textId="77777777" w:rsidR="00A76398" w:rsidRDefault="00A76398" w:rsidP="00A7639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7B0723B" w14:textId="77777777" w:rsidR="00A76398" w:rsidRDefault="00A76398" w:rsidP="00A7639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14:paraId="771B3A84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Peygamberimize Bağlılık ve İtaat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6AA0C82C" w14:textId="77777777" w:rsidR="00A76398" w:rsidRPr="000C16E2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5. Peygamberimizin güzel ahlakı tamamlamak üzere gönderildiğini kavrar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52C2151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7906F863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1B73F79C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AEEE913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1ED63C86" w14:textId="77777777" w:rsidTr="00E82A1B"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50C95DE1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58235D80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FC6CC64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8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689C10D0" w14:textId="77777777" w:rsidR="00A76398" w:rsidRDefault="00A76398" w:rsidP="00A7639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63DD866" w14:textId="77777777" w:rsidR="00A76398" w:rsidRPr="00A33E74" w:rsidRDefault="00A76398" w:rsidP="00A7639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4DA39CEB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76398">
              <w:rPr>
                <w:rFonts w:cstheme="minorHAnsi"/>
                <w:sz w:val="14"/>
                <w:szCs w:val="14"/>
              </w:rPr>
              <w:t>6. Peygamberimize Salavat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14:paraId="18C7B160" w14:textId="77777777" w:rsidR="00A76398" w:rsidRPr="000C16E2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6. Peygamberimize bağlılık ve itaati ayet ve hadislerle açıkla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2E0A74">
              <w:rPr>
                <w:rFonts w:cstheme="minorHAnsi"/>
                <w:bCs/>
                <w:sz w:val="14"/>
                <w:szCs w:val="14"/>
              </w:rPr>
              <w:t>7. Peygamberimize salavat getirmeye istekli olur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FEC66B9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2F2F2" w:themeFill="background1" w:themeFillShade="F2"/>
            <w:vAlign w:val="center"/>
          </w:tcPr>
          <w:p w14:paraId="6B2D9F8C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shd w:val="clear" w:color="auto" w:fill="FFFFFF" w:themeFill="background1"/>
            <w:vAlign w:val="center"/>
          </w:tcPr>
          <w:p w14:paraId="504E9D9E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30195A1" w14:textId="77777777" w:rsidR="00A76398" w:rsidRPr="00A33E74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5F738CC5" w14:textId="77777777" w:rsidTr="00E82A1B">
        <w:trPr>
          <w:trHeight w:val="514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C9E0C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80321" w14:textId="77777777" w:rsidR="00A76398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D8D01D9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CBB38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-15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14:paraId="62F747EE" w14:textId="77777777" w:rsidR="00A76398" w:rsidRDefault="00A76398" w:rsidP="00A76398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F6794" w14:textId="77777777" w:rsidR="00A76398" w:rsidRPr="00A33E74" w:rsidRDefault="00A76398" w:rsidP="00A7639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564BE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76398">
              <w:rPr>
                <w:rFonts w:cstheme="minorHAnsi"/>
                <w:sz w:val="14"/>
                <w:szCs w:val="14"/>
              </w:rPr>
              <w:t>6. Peygamberimize Salavat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76ADE7" w14:textId="77777777" w:rsidR="00A76398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  <w:p w14:paraId="42FA71E0" w14:textId="77777777" w:rsidR="00A76398" w:rsidRPr="00A33E74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7. Peygamberimize salavat getirmeye istekli olur.</w:t>
            </w:r>
          </w:p>
        </w:tc>
        <w:tc>
          <w:tcPr>
            <w:tcW w:w="1134" w:type="dxa"/>
            <w:vMerge/>
            <w:vAlign w:val="center"/>
          </w:tcPr>
          <w:p w14:paraId="1CEF7B10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0E2BD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  <w:vAlign w:val="center"/>
          </w:tcPr>
          <w:p w14:paraId="7C1742E6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36E7462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02134357" w14:textId="77777777" w:rsidTr="00E82A1B">
        <w:trPr>
          <w:trHeight w:val="866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EEC521B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vAlign w:val="center"/>
          </w:tcPr>
          <w:p w14:paraId="7B16CF44" w14:textId="77777777" w:rsidR="00A76398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51A4E7A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417204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-22</w:t>
            </w:r>
          </w:p>
        </w:tc>
        <w:tc>
          <w:tcPr>
            <w:tcW w:w="567" w:type="dxa"/>
            <w:vMerge/>
          </w:tcPr>
          <w:p w14:paraId="62BFD92B" w14:textId="77777777" w:rsidR="00A76398" w:rsidRDefault="00A76398" w:rsidP="00A7639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14:paraId="74FB3F07" w14:textId="77777777" w:rsidR="00A76398" w:rsidRDefault="00A76398" w:rsidP="00A76398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65ADEBC6" w14:textId="77777777" w:rsidR="00A76398" w:rsidRPr="00A33E74" w:rsidRDefault="00A76398" w:rsidP="00A76398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Align w:val="center"/>
          </w:tcPr>
          <w:p w14:paraId="5C3AEB10" w14:textId="77777777" w:rsidR="00A76398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14:paraId="5B58A060" w14:textId="77777777" w:rsidR="00A76398" w:rsidRPr="00A9472F" w:rsidRDefault="00A76398" w:rsidP="00E82A1B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76398">
              <w:rPr>
                <w:rFonts w:cstheme="minorHAnsi"/>
                <w:sz w:val="14"/>
                <w:szCs w:val="14"/>
              </w:rPr>
              <w:t>7. Bir Hadis Öğreniyorum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14:paraId="720D5B5D" w14:textId="77777777" w:rsidR="00A76398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  <w:p w14:paraId="0576EC7C" w14:textId="77777777" w:rsidR="00A76398" w:rsidRPr="003212F9" w:rsidRDefault="00A76398" w:rsidP="00E82A1B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8. Peygamberimizin güzel ahlak ile ilgili bir hadisini yorumlar</w:t>
            </w:r>
          </w:p>
        </w:tc>
        <w:tc>
          <w:tcPr>
            <w:tcW w:w="1134" w:type="dxa"/>
            <w:vMerge/>
          </w:tcPr>
          <w:p w14:paraId="3E5B0187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14:paraId="44565F86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21" w:type="dxa"/>
            <w:vMerge/>
          </w:tcPr>
          <w:p w14:paraId="409B7C75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8027A1C" w14:textId="77777777" w:rsidR="00A76398" w:rsidRPr="00A33E74" w:rsidRDefault="00A76398" w:rsidP="00A76398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A76398" w:rsidRPr="00A33E74" w14:paraId="1CC35328" w14:textId="77777777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14:paraId="380B18CD" w14:textId="77777777" w:rsidR="00A76398" w:rsidRPr="000161D9" w:rsidRDefault="00A76398" w:rsidP="00A7639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ARI YIL TATİLİ </w:t>
            </w:r>
            <w:proofErr w:type="gramStart"/>
            <w:r>
              <w:rPr>
                <w:rFonts w:cstheme="minorHAnsi"/>
                <w:sz w:val="16"/>
                <w:szCs w:val="16"/>
              </w:rPr>
              <w:t>( 25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OCAK – 8 ŞUBAT 2021 )</w:t>
            </w:r>
          </w:p>
        </w:tc>
      </w:tr>
    </w:tbl>
    <w:p w14:paraId="0C59F87B" w14:textId="77777777" w:rsidR="00A30F6D" w:rsidRPr="00A33E74" w:rsidRDefault="00A30F6D" w:rsidP="000161D9">
      <w:pPr>
        <w:jc w:val="right"/>
        <w:rPr>
          <w:sz w:val="14"/>
          <w:szCs w:val="14"/>
        </w:rPr>
      </w:pPr>
    </w:p>
    <w:p w14:paraId="729E3D14" w14:textId="77777777" w:rsidR="00AB4B4E" w:rsidRDefault="00AB4B4E" w:rsidP="000161D9">
      <w:pPr>
        <w:jc w:val="right"/>
        <w:rPr>
          <w:sz w:val="14"/>
          <w:szCs w:val="14"/>
        </w:rPr>
      </w:pPr>
    </w:p>
    <w:p w14:paraId="3B9A2386" w14:textId="77777777" w:rsidR="00C10B5F" w:rsidRPr="00A33E74" w:rsidRDefault="00C10B5F" w:rsidP="000161D9">
      <w:pPr>
        <w:jc w:val="right"/>
        <w:rPr>
          <w:sz w:val="14"/>
          <w:szCs w:val="14"/>
        </w:rPr>
      </w:pPr>
    </w:p>
    <w:p w14:paraId="23519DE1" w14:textId="77777777" w:rsidR="00AE35B4" w:rsidRDefault="00AE35B4" w:rsidP="000161D9">
      <w:pPr>
        <w:jc w:val="right"/>
        <w:rPr>
          <w:sz w:val="14"/>
          <w:szCs w:val="14"/>
        </w:rPr>
      </w:pPr>
    </w:p>
    <w:p w14:paraId="0D227E2F" w14:textId="77777777" w:rsidR="00987A07" w:rsidRPr="00A33E74" w:rsidRDefault="00987A07" w:rsidP="000161D9">
      <w:pPr>
        <w:jc w:val="right"/>
        <w:rPr>
          <w:sz w:val="14"/>
          <w:szCs w:val="14"/>
        </w:rPr>
      </w:pPr>
    </w:p>
    <w:tbl>
      <w:tblPr>
        <w:tblStyle w:val="TabloKlavuzu"/>
        <w:tblW w:w="15612" w:type="dxa"/>
        <w:tblLayout w:type="fixed"/>
        <w:tblLook w:val="04A0" w:firstRow="1" w:lastRow="0" w:firstColumn="1" w:lastColumn="0" w:noHBand="0" w:noVBand="1"/>
      </w:tblPr>
      <w:tblGrid>
        <w:gridCol w:w="715"/>
        <w:gridCol w:w="429"/>
        <w:gridCol w:w="716"/>
        <w:gridCol w:w="578"/>
        <w:gridCol w:w="283"/>
        <w:gridCol w:w="3438"/>
        <w:gridCol w:w="4868"/>
        <w:gridCol w:w="1289"/>
        <w:gridCol w:w="1003"/>
        <w:gridCol w:w="860"/>
        <w:gridCol w:w="1433"/>
      </w:tblGrid>
      <w:tr w:rsidR="0012701E" w14:paraId="6212F76D" w14:textId="77777777" w:rsidTr="006173BF">
        <w:trPr>
          <w:cantSplit/>
          <w:trHeight w:val="743"/>
        </w:trPr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7F4F8273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lastRenderedPageBreak/>
              <w:t>AYLAR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14:paraId="284C6A84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16" w:type="dxa"/>
            <w:shd w:val="clear" w:color="auto" w:fill="FFFFFF" w:themeFill="background1"/>
            <w:textDirection w:val="btLr"/>
            <w:vAlign w:val="center"/>
          </w:tcPr>
          <w:p w14:paraId="169F23CC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78" w:type="dxa"/>
            <w:shd w:val="clear" w:color="auto" w:fill="FFFFFF" w:themeFill="background1"/>
            <w:textDirection w:val="btLr"/>
            <w:vAlign w:val="center"/>
          </w:tcPr>
          <w:p w14:paraId="722CF46A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14:paraId="41A98643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14:paraId="1F9086A4" w14:textId="77777777" w:rsidR="007C6501" w:rsidRPr="00152EBD" w:rsidRDefault="007C6501" w:rsidP="006173BF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68A144E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7A3995D3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289" w:type="dxa"/>
            <w:vAlign w:val="center"/>
          </w:tcPr>
          <w:p w14:paraId="0E35C747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14:paraId="402A9994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D5291BE" w14:textId="77777777" w:rsidR="007C6501" w:rsidRPr="00152EBD" w:rsidRDefault="00EF0562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23ADEABC" w14:textId="77777777" w:rsidR="007C6501" w:rsidRPr="00152EBD" w:rsidRDefault="007C6501" w:rsidP="006173BF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152EBD">
              <w:rPr>
                <w:rFonts w:cstheme="minorHAnsi"/>
                <w:b/>
                <w:bCs/>
                <w:sz w:val="14"/>
                <w:szCs w:val="14"/>
              </w:rPr>
              <w:t xml:space="preserve">SINAVLAR, </w:t>
            </w:r>
            <w:r w:rsidR="00945E5E" w:rsidRPr="00152EBD">
              <w:rPr>
                <w:rFonts w:cstheme="minorHAnsi"/>
                <w:b/>
                <w:bCs/>
                <w:sz w:val="14"/>
                <w:szCs w:val="14"/>
              </w:rPr>
              <w:t>Ö</w:t>
            </w:r>
            <w:r w:rsidRPr="00152EBD">
              <w:rPr>
                <w:rFonts w:cstheme="minorHAnsi"/>
                <w:b/>
                <w:bCs/>
                <w:sz w:val="14"/>
                <w:szCs w:val="14"/>
              </w:rPr>
              <w:t>LÇME DEĞERLENDİRME YÖNTEM VE TEKNİKLERİ</w:t>
            </w:r>
          </w:p>
        </w:tc>
      </w:tr>
      <w:tr w:rsidR="00101CC5" w14:paraId="2CD3BA72" w14:textId="77777777" w:rsidTr="00D22029">
        <w:trPr>
          <w:trHeight w:val="327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0CAAF53B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ŞUBAT</w:t>
            </w:r>
          </w:p>
        </w:tc>
        <w:tc>
          <w:tcPr>
            <w:tcW w:w="429" w:type="dxa"/>
            <w:vAlign w:val="center"/>
          </w:tcPr>
          <w:p w14:paraId="158E89BD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846DF12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14:paraId="71E86CFC" w14:textId="77777777" w:rsidR="00101CC5" w:rsidRPr="00101CC5" w:rsidRDefault="00D22029" w:rsidP="00D22029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="00101CC5">
              <w:rPr>
                <w:rFonts w:cstheme="minorHAnsi"/>
                <w:sz w:val="14"/>
                <w:szCs w:val="14"/>
              </w:rPr>
              <w:t>- Peygamberimiz ve Gençler</w:t>
            </w:r>
          </w:p>
        </w:tc>
        <w:tc>
          <w:tcPr>
            <w:tcW w:w="283" w:type="dxa"/>
            <w:vAlign w:val="center"/>
          </w:tcPr>
          <w:p w14:paraId="7CA9E944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1D66E14C" w14:textId="77777777" w:rsidR="00101CC5" w:rsidRPr="000161D9" w:rsidRDefault="00101CC5" w:rsidP="00101CC5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Gençlerin Arkadaşı Peygamberimiz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EDDE360" w14:textId="77777777" w:rsidR="00101CC5" w:rsidRPr="003632FE" w:rsidRDefault="00101CC5" w:rsidP="00101CC5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gençlere verdiği değeri örneklerle açıklar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</w:tcPr>
          <w:p w14:paraId="71688747" w14:textId="77777777" w:rsidR="00101CC5" w:rsidRDefault="00101C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21AB1D7" w14:textId="77777777" w:rsidR="00101CC5" w:rsidRDefault="00101C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5257978" w14:textId="77777777" w:rsidR="00101CC5" w:rsidRDefault="00101C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9B1CDCD" w14:textId="77777777" w:rsidR="00101CC5" w:rsidRDefault="00101C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531302D" w14:textId="77777777" w:rsidR="005E51C5" w:rsidRDefault="005E51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B120E1C" w14:textId="77777777" w:rsidR="005E51C5" w:rsidRDefault="005E51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EB400E4" w14:textId="77777777" w:rsidR="005E51C5" w:rsidRDefault="005E51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A9317ED" w14:textId="77777777" w:rsidR="005E51C5" w:rsidRDefault="005E51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809A48E" w14:textId="77777777" w:rsidR="005E51C5" w:rsidRDefault="005E51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4FAC409" w14:textId="77777777" w:rsidR="005E51C5" w:rsidRDefault="005E51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33F6F0E" w14:textId="77777777" w:rsidR="005E51C5" w:rsidRDefault="005E51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3942124" w14:textId="77777777" w:rsidR="00101CC5" w:rsidRDefault="00101C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4C80644" w14:textId="77777777" w:rsidR="00101CC5" w:rsidRDefault="00101CC5" w:rsidP="00101C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8A554A3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</w:t>
            </w:r>
            <w:r w:rsidRPr="0055428A">
              <w:rPr>
                <w:rFonts w:ascii="Tahoma" w:hAnsi="Tahoma" w:cs="Tahoma"/>
                <w:sz w:val="12"/>
                <w:szCs w:val="12"/>
              </w:rPr>
              <w:t>nlatım,</w:t>
            </w:r>
          </w:p>
          <w:p w14:paraId="29ACEDAC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14:paraId="6A26AE02" w14:textId="77777777" w:rsidR="005E51C5" w:rsidRPr="0055428A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14:paraId="68EE6A5A" w14:textId="77777777" w:rsidR="005E51C5" w:rsidRPr="0055428A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14:paraId="1D72E08E" w14:textId="77777777" w:rsidR="005E51C5" w:rsidRPr="0055428A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14:paraId="5B1D639A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14:paraId="1182F7BF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  <w:p w14:paraId="686703F8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3103A07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08EFED4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8D2CE26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A3B7E6A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76D9706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247BE4F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55CC393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2C7C761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5389A13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77B8978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9558DC6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22C9BDB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463D982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59C0582" w14:textId="77777777" w:rsidR="005E51C5" w:rsidRDefault="005E51C5" w:rsidP="005E51C5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D8BF5F4" w14:textId="77777777" w:rsidR="00101CC5" w:rsidRPr="000161D9" w:rsidRDefault="005E51C5" w:rsidP="005E51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kulların açık olmadığı zaman uzaktan eğitim yolu ile EBA ve diğer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digital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platformlardan yapılacak olan eğitim</w:t>
            </w:r>
          </w:p>
        </w:tc>
        <w:tc>
          <w:tcPr>
            <w:tcW w:w="1003" w:type="dxa"/>
            <w:vMerge w:val="restart"/>
            <w:shd w:val="clear" w:color="auto" w:fill="FFFFFF" w:themeFill="background1"/>
          </w:tcPr>
          <w:p w14:paraId="0D6762E5" w14:textId="77777777" w:rsidR="00101CC5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249A230" w14:textId="77777777" w:rsidR="00101CC5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6DDFF1B6" w14:textId="77777777" w:rsidR="00101CC5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348D0FF" w14:textId="77777777" w:rsidR="00101CC5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B86A678" w14:textId="77777777" w:rsidR="00101CC5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7AD2FA5" w14:textId="77777777" w:rsidR="00101CC5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2A09B5EB" w14:textId="77777777" w:rsidR="00101CC5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194BE34" w14:textId="77777777" w:rsidR="00101CC5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5251B5D1" w14:textId="77777777" w:rsidR="00101CC5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23B90678" w14:textId="77777777" w:rsidR="00101CC5" w:rsidRPr="00E37D79" w:rsidRDefault="00101CC5" w:rsidP="00101CC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14:paraId="0C39E085" w14:textId="77777777" w:rsidR="00101CC5" w:rsidRPr="00E37D79" w:rsidRDefault="00101CC5" w:rsidP="00101CC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14:paraId="23670744" w14:textId="77777777" w:rsidR="00101CC5" w:rsidRPr="00E37D79" w:rsidRDefault="00101CC5" w:rsidP="00101CC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14:paraId="428E70FA" w14:textId="77777777" w:rsidR="00101CC5" w:rsidRPr="00E37D79" w:rsidRDefault="00101CC5" w:rsidP="00101CC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14:paraId="6D910647" w14:textId="77777777" w:rsidR="00101CC5" w:rsidRPr="00E37D79" w:rsidRDefault="00101CC5" w:rsidP="00101CC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14:paraId="6FAABB5D" w14:textId="77777777" w:rsidR="00101CC5" w:rsidRPr="00E37D79" w:rsidRDefault="00101CC5" w:rsidP="00101CC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14:paraId="03E2DC72" w14:textId="77777777" w:rsidR="00101CC5" w:rsidRPr="00E37D79" w:rsidRDefault="00101CC5" w:rsidP="00101CC5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14:paraId="312FA60E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60" w:type="dxa"/>
            <w:vMerge w:val="restart"/>
            <w:shd w:val="clear" w:color="auto" w:fill="FFFFFF" w:themeFill="background1"/>
          </w:tcPr>
          <w:p w14:paraId="0C023A1C" w14:textId="77777777" w:rsidR="00101CC5" w:rsidRPr="000D35BD" w:rsidRDefault="00101CC5" w:rsidP="00101CC5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14:paraId="4C7C018A" w14:textId="77777777" w:rsidR="00101CC5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14:paraId="4C53DBE8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Regaib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8 Şubat 2021 </w:t>
            </w:r>
          </w:p>
          <w:p w14:paraId="482825C7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73E1C9B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4DC53EE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iraç Kandili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10 Mart 2021 </w:t>
            </w:r>
          </w:p>
          <w:p w14:paraId="038CA157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5162BD8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E9CE1DF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63921122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eraat Kandili 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 xml:space="preserve">27 Mart 2021 </w:t>
            </w:r>
          </w:p>
          <w:p w14:paraId="75A83F8F" w14:textId="77777777" w:rsidR="005E51C5" w:rsidRDefault="005E51C5" w:rsidP="005E51C5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  <w:p w14:paraId="529B349A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273DE844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Ayı Başlangıcı (13 Nisan)</w:t>
            </w:r>
          </w:p>
          <w:p w14:paraId="0D0436E6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75BABFE3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CC3A43">
              <w:rPr>
                <w:rFonts w:cstheme="minorHAnsi"/>
                <w:sz w:val="14"/>
                <w:szCs w:val="14"/>
              </w:rPr>
              <w:t>Ulusal Egemenlik ve Çocuk Bayramı</w:t>
            </w:r>
          </w:p>
          <w:p w14:paraId="1860595C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4350D57F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E52BC7">
              <w:rPr>
                <w:rFonts w:cstheme="minorHAnsi"/>
                <w:sz w:val="14"/>
                <w:szCs w:val="14"/>
              </w:rPr>
              <w:t xml:space="preserve">Kadir </w:t>
            </w:r>
            <w:r>
              <w:rPr>
                <w:rFonts w:cstheme="minorHAnsi"/>
                <w:sz w:val="14"/>
                <w:szCs w:val="14"/>
              </w:rPr>
              <w:t>G</w:t>
            </w:r>
            <w:r w:rsidRPr="00E52BC7">
              <w:rPr>
                <w:rFonts w:cstheme="minorHAnsi"/>
                <w:sz w:val="14"/>
                <w:szCs w:val="14"/>
              </w:rPr>
              <w:t>ecesi: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E52BC7">
              <w:rPr>
                <w:rFonts w:cstheme="minorHAnsi"/>
                <w:sz w:val="14"/>
                <w:szCs w:val="14"/>
              </w:rPr>
              <w:t xml:space="preserve"> 08 Mayıs 2021 </w:t>
            </w:r>
          </w:p>
          <w:p w14:paraId="0F1B3006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mazan Bayramı</w:t>
            </w:r>
            <w:r>
              <w:rPr>
                <w:rFonts w:cstheme="minorHAnsi"/>
                <w:sz w:val="14"/>
                <w:szCs w:val="14"/>
              </w:rPr>
              <w:br/>
              <w:t>(12 Mayıs)</w:t>
            </w:r>
          </w:p>
          <w:p w14:paraId="210E0337" w14:textId="77777777" w:rsidR="005E51C5" w:rsidRDefault="005E51C5" w:rsidP="005E51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14:paraId="319E0ED4" w14:textId="77777777" w:rsidR="00101CC5" w:rsidRDefault="005E51C5" w:rsidP="005E51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  <w:r>
              <w:rPr>
                <w:rFonts w:cstheme="minorHAnsi"/>
                <w:sz w:val="14"/>
                <w:szCs w:val="14"/>
              </w:rPr>
              <w:br/>
              <w:t>Atatürk’ü Anma</w:t>
            </w:r>
            <w:r>
              <w:rPr>
                <w:rFonts w:cstheme="minorHAnsi"/>
                <w:sz w:val="14"/>
                <w:szCs w:val="14"/>
              </w:rPr>
              <w:br/>
              <w:t>Gençlik ve Spor Bayramı</w:t>
            </w:r>
          </w:p>
          <w:p w14:paraId="17AB9730" w14:textId="3F4B8642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1CC5" w14:paraId="3583E5F8" w14:textId="77777777" w:rsidTr="00D22029">
        <w:trPr>
          <w:trHeight w:val="368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1A46F1F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2C47CB95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959EC5E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/>
            <w:vAlign w:val="center"/>
          </w:tcPr>
          <w:p w14:paraId="69CDB8CC" w14:textId="77777777" w:rsidR="00101CC5" w:rsidRPr="006173BF" w:rsidRDefault="00101CC5" w:rsidP="00D2202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4376478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2C161AD3" w14:textId="77777777" w:rsidR="00101CC5" w:rsidRPr="000161D9" w:rsidRDefault="00101CC5" w:rsidP="00101CC5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 </w:t>
            </w:r>
            <w:proofErr w:type="spellStart"/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Asr</w:t>
            </w:r>
            <w:proofErr w:type="spellEnd"/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-ı </w:t>
            </w:r>
            <w:proofErr w:type="spellStart"/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Saâdet’te</w:t>
            </w:r>
            <w:proofErr w:type="spellEnd"/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Genç Olmak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70FD236" w14:textId="77777777" w:rsidR="00101CC5" w:rsidRPr="000161D9" w:rsidRDefault="00101CC5" w:rsidP="00101CC5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gençlere verdiği değeri örneklerle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65005F58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A56AB3A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9F3BE5D" w14:textId="77777777" w:rsidR="00101CC5" w:rsidRPr="000D35B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6DADE03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1CC5" w14:paraId="37EA398A" w14:textId="77777777" w:rsidTr="00D22029">
        <w:trPr>
          <w:trHeight w:val="402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201A1C82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24C470A9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F22B72C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  <w:vAlign w:val="center"/>
          </w:tcPr>
          <w:p w14:paraId="11D9DA2B" w14:textId="77777777" w:rsidR="00101CC5" w:rsidRPr="006173BF" w:rsidRDefault="00101CC5" w:rsidP="00D2202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D936C86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4BB746C4" w14:textId="77777777" w:rsidR="00101CC5" w:rsidRPr="000161D9" w:rsidRDefault="00101CC5" w:rsidP="00101CC5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1. İslam’ın Tebliğinde Genç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122B13B" w14:textId="77777777" w:rsidR="00101CC5" w:rsidRPr="000161D9" w:rsidRDefault="00101CC5" w:rsidP="00101CC5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2. Genç </w:t>
            </w:r>
            <w:proofErr w:type="spellStart"/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sahabilerin</w:t>
            </w:r>
            <w:proofErr w:type="spellEnd"/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İslam davetine olan katkılarını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AF61115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CFA14A5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70F6B263" w14:textId="77777777" w:rsidR="00101CC5" w:rsidRPr="000D35B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32685DD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1CC5" w14:paraId="2367927F" w14:textId="77777777" w:rsidTr="00D22029">
        <w:trPr>
          <w:trHeight w:val="42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2FAE3D33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RT</w:t>
            </w:r>
          </w:p>
        </w:tc>
        <w:tc>
          <w:tcPr>
            <w:tcW w:w="429" w:type="dxa"/>
            <w:vAlign w:val="center"/>
          </w:tcPr>
          <w:p w14:paraId="4A6E8DBE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E407F0E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-5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5B56E512" w14:textId="77777777" w:rsidR="00101CC5" w:rsidRPr="006173BF" w:rsidRDefault="00101CC5" w:rsidP="00D22029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F9ECB17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9E20C3E" w14:textId="77777777" w:rsidR="00101CC5" w:rsidRPr="000161D9" w:rsidRDefault="00101CC5" w:rsidP="00101CC5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3. Siyasi ve Askerî Hayatta Gençler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FFC8D06" w14:textId="77777777" w:rsidR="00101CC5" w:rsidRPr="000161D9" w:rsidRDefault="00101CC5" w:rsidP="00101CC5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 xml:space="preserve">2. Genç </w:t>
            </w:r>
            <w:proofErr w:type="spellStart"/>
            <w:r w:rsidRPr="002E0A74">
              <w:rPr>
                <w:rFonts w:cstheme="minorHAnsi"/>
                <w:bCs/>
                <w:sz w:val="14"/>
                <w:szCs w:val="14"/>
              </w:rPr>
              <w:t>sahabilerin</w:t>
            </w:r>
            <w:proofErr w:type="spellEnd"/>
            <w:r w:rsidRPr="002E0A74">
              <w:rPr>
                <w:rFonts w:cstheme="minorHAnsi"/>
                <w:bCs/>
                <w:sz w:val="14"/>
                <w:szCs w:val="14"/>
              </w:rPr>
              <w:t xml:space="preserve"> İslam davetine olan katkılarını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6BB0B9A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0B8E67E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06F378F" w14:textId="77777777" w:rsidR="00101CC5" w:rsidRPr="000D35B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65B31CDF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1CC5" w14:paraId="32DD21E2" w14:textId="77777777" w:rsidTr="00D22029">
        <w:trPr>
          <w:trHeight w:val="42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576BD2CC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E82D2F2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BE36AE6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8-12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14:paraId="3E88E35B" w14:textId="77777777" w:rsidR="00101CC5" w:rsidRPr="006173BF" w:rsidRDefault="00101CC5" w:rsidP="00D2202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486DFD2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54532E2" w14:textId="77777777" w:rsidR="00101CC5" w:rsidRPr="000161D9" w:rsidRDefault="00101CC5" w:rsidP="00101CC5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ABDFFC3" w14:textId="77777777" w:rsidR="00101CC5" w:rsidRPr="003632FE" w:rsidRDefault="00101CC5" w:rsidP="00101CC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3. Peygamberimizin gençlik ile ilgili bir hadisini yorum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609B8C0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E018094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2AAE9E03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7F09051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1CC5" w14:paraId="02B1D149" w14:textId="77777777" w:rsidTr="00D22029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869A641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381BEC92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24F7887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5-19</w:t>
            </w:r>
          </w:p>
        </w:tc>
        <w:tc>
          <w:tcPr>
            <w:tcW w:w="5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DCFA490" w14:textId="77777777" w:rsidR="00101CC5" w:rsidRPr="006173BF" w:rsidRDefault="00D22029" w:rsidP="00D22029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- En Güzel Örnek Peygamberimiz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1E91A22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69C3A74" w14:textId="77777777" w:rsidR="00101CC5" w:rsidRPr="000161D9" w:rsidRDefault="00101CC5" w:rsidP="00101CC5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Allah’a Güvenmesi ve Sabr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27B6583" w14:textId="77777777" w:rsidR="00101CC5" w:rsidRPr="003632FE" w:rsidRDefault="00101CC5" w:rsidP="00101CC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Allah’a güvenini ve sabrını örneklerle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22F21641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C4C6FEA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5B6E359A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2E0B4DBB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1CC5" w14:paraId="5E89C6C5" w14:textId="77777777" w:rsidTr="00D22029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AB68288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46BA9145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E63EA31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2-26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14:paraId="5A1C49BE" w14:textId="77777777" w:rsidR="00101CC5" w:rsidRPr="006173BF" w:rsidRDefault="00101CC5" w:rsidP="00D2202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A45E641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69EF221" w14:textId="77777777" w:rsidR="00101CC5" w:rsidRPr="000161D9" w:rsidRDefault="00101CC5" w:rsidP="00101CC5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Kararlılığı ve Cesareti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0ABB9D67" w14:textId="77777777" w:rsidR="00101CC5" w:rsidRPr="003632FE" w:rsidRDefault="00101CC5" w:rsidP="00101CC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kararlılığını ve cesaretini örnek olaylarla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5A9241D9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7F4FBF9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C7346A3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D69CA7B" w14:textId="77777777" w:rsidR="00101CC5" w:rsidRPr="004C0D6B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1CC5" w14:paraId="3F542BA1" w14:textId="77777777" w:rsidTr="00D22029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669B5798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707C4EDD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6BEA5CA8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9-2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  <w:vAlign w:val="center"/>
          </w:tcPr>
          <w:p w14:paraId="18F19A49" w14:textId="77777777" w:rsidR="00101CC5" w:rsidRPr="006173BF" w:rsidRDefault="00101CC5" w:rsidP="00D2202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7B8A2BD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5147D353" w14:textId="77777777" w:rsidR="00101CC5" w:rsidRPr="00101CC5" w:rsidRDefault="00101CC5" w:rsidP="00101CC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101CC5">
              <w:rPr>
                <w:rFonts w:cstheme="minorHAnsi"/>
                <w:bCs/>
                <w:sz w:val="14"/>
                <w:szCs w:val="14"/>
              </w:rPr>
              <w:t>3. Peygamberimizin Hayatında Dua ve Tevekkül</w:t>
            </w:r>
          </w:p>
          <w:p w14:paraId="4B82E680" w14:textId="77777777" w:rsidR="00101CC5" w:rsidRPr="006173BF" w:rsidRDefault="00101CC5" w:rsidP="00101CC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1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77D1A40C" w14:textId="77777777" w:rsidR="00101CC5" w:rsidRPr="003632FE" w:rsidRDefault="00101CC5" w:rsidP="00101CC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3. Peygamberimizin hayatında duanın yerini fark ede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408F619C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57A0843F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3FE5847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0F8D6B25" w14:textId="77777777" w:rsidR="00101CC5" w:rsidRPr="004C0D6B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1CC5" w14:paraId="6AFD8E83" w14:textId="77777777" w:rsidTr="00D22029">
        <w:trPr>
          <w:trHeight w:val="458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1B1A9A61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NİSA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66A13B60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26FBE4C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5-9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14:paraId="23E43D15" w14:textId="77777777" w:rsidR="00101CC5" w:rsidRPr="006173BF" w:rsidRDefault="00101CC5" w:rsidP="00D22029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6080F72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E454075" w14:textId="77777777" w:rsidR="00101CC5" w:rsidRPr="006173BF" w:rsidRDefault="00101CC5" w:rsidP="00101CC5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F90CA9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Peygamberimizin Yeme İçme Adabı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1C6C39C" w14:textId="77777777" w:rsidR="00101CC5" w:rsidRPr="003632FE" w:rsidRDefault="00101CC5" w:rsidP="00101CC5">
            <w:pPr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4. Peygamberimizin yeme içme konusundaki ölçülerini açıklar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014B224D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3A6F834B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630CAB3D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7812240A" w14:textId="77777777" w:rsidR="00101CC5" w:rsidRPr="004C0D6B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173BF" w14:paraId="2AB80930" w14:textId="77777777" w:rsidTr="00D22029">
        <w:trPr>
          <w:trHeight w:val="25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C513399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C5E0B3" w:themeFill="accent6" w:themeFillTint="66"/>
            <w:vAlign w:val="center"/>
          </w:tcPr>
          <w:p w14:paraId="72353FBB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C5E0B3" w:themeFill="accent6" w:themeFillTint="66"/>
            <w:vAlign w:val="center"/>
          </w:tcPr>
          <w:p w14:paraId="7FDAF040" w14:textId="77777777" w:rsidR="006173BF" w:rsidRPr="006173BF" w:rsidRDefault="006173BF" w:rsidP="00C10B5F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2-16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vAlign w:val="center"/>
          </w:tcPr>
          <w:p w14:paraId="0D3FC941" w14:textId="77777777" w:rsidR="006173BF" w:rsidRPr="006173BF" w:rsidRDefault="006173BF" w:rsidP="00D22029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89" w:type="dxa"/>
            <w:gridSpan w:val="3"/>
            <w:shd w:val="clear" w:color="auto" w:fill="C5E0B3" w:themeFill="accent6" w:themeFillTint="66"/>
            <w:vAlign w:val="center"/>
          </w:tcPr>
          <w:p w14:paraId="63187BC8" w14:textId="77777777" w:rsidR="006173BF" w:rsidRPr="006173BF" w:rsidRDefault="006173BF" w:rsidP="00E2675E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73BF">
              <w:rPr>
                <w:rFonts w:cstheme="minorHAnsi"/>
                <w:b/>
                <w:sz w:val="14"/>
                <w:szCs w:val="14"/>
              </w:rPr>
              <w:t xml:space="preserve">2. ARA TATİL </w:t>
            </w:r>
            <w:proofErr w:type="gramStart"/>
            <w:r w:rsidRPr="006173BF">
              <w:rPr>
                <w:rFonts w:cstheme="minorHAnsi"/>
                <w:b/>
                <w:sz w:val="14"/>
                <w:szCs w:val="14"/>
              </w:rPr>
              <w:t xml:space="preserve">( </w:t>
            </w:r>
            <w:r w:rsidR="00E2675E">
              <w:rPr>
                <w:rFonts w:cstheme="minorHAnsi"/>
                <w:b/>
                <w:sz w:val="14"/>
                <w:szCs w:val="14"/>
              </w:rPr>
              <w:t>12</w:t>
            </w:r>
            <w:proofErr w:type="gramEnd"/>
            <w:r w:rsidRPr="006173BF">
              <w:rPr>
                <w:rFonts w:cstheme="minorHAnsi"/>
                <w:b/>
                <w:sz w:val="14"/>
                <w:szCs w:val="14"/>
              </w:rPr>
              <w:t xml:space="preserve"> – 1</w:t>
            </w:r>
            <w:r w:rsidR="00E2675E">
              <w:rPr>
                <w:rFonts w:cstheme="minorHAnsi"/>
                <w:b/>
                <w:sz w:val="14"/>
                <w:szCs w:val="14"/>
              </w:rPr>
              <w:t>6</w:t>
            </w:r>
            <w:r w:rsidRPr="006173BF">
              <w:rPr>
                <w:rFonts w:cstheme="minorHAnsi"/>
                <w:b/>
                <w:sz w:val="14"/>
                <w:szCs w:val="14"/>
              </w:rPr>
              <w:t xml:space="preserve"> NİSAN 202</w:t>
            </w:r>
            <w:r w:rsidR="00E2675E">
              <w:rPr>
                <w:rFonts w:cstheme="minorHAnsi"/>
                <w:b/>
                <w:sz w:val="14"/>
                <w:szCs w:val="14"/>
              </w:rPr>
              <w:t>1</w:t>
            </w:r>
            <w:r w:rsidRPr="006173BF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3D519833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E48AF9F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5865176" w14:textId="77777777" w:rsidR="006173BF" w:rsidRPr="000161D9" w:rsidRDefault="006173BF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CEFE885" w14:textId="77777777" w:rsidR="006173BF" w:rsidRPr="000161D9" w:rsidRDefault="006173BF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1CC5" w14:paraId="083D85DC" w14:textId="77777777" w:rsidTr="00D22029">
        <w:trPr>
          <w:trHeight w:val="519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1454C3A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A8A4C74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6A3A985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9-23</w:t>
            </w:r>
          </w:p>
        </w:tc>
        <w:tc>
          <w:tcPr>
            <w:tcW w:w="578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7FAB5A09" w14:textId="77777777" w:rsidR="00101CC5" w:rsidRPr="006173BF" w:rsidRDefault="00101CC5" w:rsidP="00D22029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BA9FBE2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73310D9A" w14:textId="77777777" w:rsidR="00101CC5" w:rsidRPr="006173BF" w:rsidRDefault="00101CC5" w:rsidP="00101CC5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101CC5">
              <w:rPr>
                <w:rFonts w:cstheme="minorHAnsi"/>
                <w:sz w:val="14"/>
                <w:szCs w:val="14"/>
              </w:rPr>
              <w:t>5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BE3BA91" w14:textId="77777777" w:rsidR="00101CC5" w:rsidRDefault="00101CC5" w:rsidP="00101CC5">
            <w:pPr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5. Peygamberimizin duanın önemi ile ilgili bir hadisini yorumlar</w:t>
            </w:r>
          </w:p>
          <w:p w14:paraId="2A791CA0" w14:textId="77777777" w:rsidR="00101CC5" w:rsidRPr="00465453" w:rsidRDefault="00101CC5" w:rsidP="00101CC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</w:tcPr>
          <w:p w14:paraId="034BF8B3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490A4F3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0C14C16B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34CE6C3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1CC5" w14:paraId="63DFAE11" w14:textId="77777777" w:rsidTr="00D22029">
        <w:trPr>
          <w:trHeight w:val="534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3B44F32F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5F3216A2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F9B2669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6-30</w:t>
            </w:r>
          </w:p>
        </w:tc>
        <w:tc>
          <w:tcPr>
            <w:tcW w:w="57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E1D50A8" w14:textId="77777777" w:rsidR="00101CC5" w:rsidRPr="006173BF" w:rsidRDefault="00D22029" w:rsidP="00D22029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r>
              <w:t xml:space="preserve"> </w:t>
            </w:r>
            <w:r>
              <w:rPr>
                <w:rFonts w:cstheme="minorHAnsi"/>
                <w:sz w:val="14"/>
                <w:szCs w:val="14"/>
              </w:rPr>
              <w:t>Sahabenin Fazileti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5ABED95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FC661F2" w14:textId="77777777" w:rsidR="00101CC5" w:rsidRPr="003632FE" w:rsidRDefault="00101CC5" w:rsidP="00101CC5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C45F9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. Ayetlerin Diliyle Sahabe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48A83B35" w14:textId="77777777" w:rsidR="00101CC5" w:rsidRPr="003632FE" w:rsidRDefault="00101CC5" w:rsidP="00101CC5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C45F94">
              <w:rPr>
                <w:rFonts w:eastAsia="Times New Roman" w:cstheme="minorHAnsi"/>
                <w:bCs/>
                <w:noProof/>
                <w:sz w:val="14"/>
                <w:szCs w:val="14"/>
              </w:rPr>
              <w:t>1. Ayetler ışığında sahabenin faziletini kavrar.</w:t>
            </w:r>
          </w:p>
        </w:tc>
        <w:tc>
          <w:tcPr>
            <w:tcW w:w="1289" w:type="dxa"/>
            <w:vMerge/>
            <w:shd w:val="clear" w:color="auto" w:fill="FFFFFF" w:themeFill="background1"/>
          </w:tcPr>
          <w:p w14:paraId="78F4463A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E372770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34F0E402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867DEEB" w14:textId="77777777" w:rsidR="00101CC5" w:rsidRPr="004C0D6B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1CC5" w14:paraId="4D5C82A4" w14:textId="77777777" w:rsidTr="00101CC5">
        <w:trPr>
          <w:trHeight w:val="311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1725B412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MAYIS</w:t>
            </w:r>
          </w:p>
        </w:tc>
        <w:tc>
          <w:tcPr>
            <w:tcW w:w="429" w:type="dxa"/>
            <w:vAlign w:val="center"/>
          </w:tcPr>
          <w:p w14:paraId="1C79CD9D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7D1C6EC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3-7</w:t>
            </w:r>
          </w:p>
        </w:tc>
        <w:tc>
          <w:tcPr>
            <w:tcW w:w="578" w:type="dxa"/>
            <w:vMerge/>
          </w:tcPr>
          <w:p w14:paraId="15C8F8C5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9FC5769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40B239AD" w14:textId="77777777" w:rsidR="00101CC5" w:rsidRPr="000161D9" w:rsidRDefault="00101CC5" w:rsidP="00101CC5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adislerin Diliyle Sahabe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105B7638" w14:textId="77777777" w:rsidR="00101CC5" w:rsidRPr="00AB4B4E" w:rsidRDefault="00101CC5" w:rsidP="00101CC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2. Peygamberimizin </w:t>
            </w:r>
            <w:proofErr w:type="spellStart"/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>sahabilerine</w:t>
            </w:r>
            <w:proofErr w:type="spellEnd"/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verdiği değeri örneklerle açıklar.</w:t>
            </w:r>
          </w:p>
        </w:tc>
        <w:tc>
          <w:tcPr>
            <w:tcW w:w="1289" w:type="dxa"/>
            <w:vMerge/>
          </w:tcPr>
          <w:p w14:paraId="1FD30A0D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7E35680A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61E5473C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3EAAF86" w14:textId="77777777" w:rsidR="00101CC5" w:rsidRPr="004C0D6B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1CC5" w14:paraId="116DFFF1" w14:textId="77777777" w:rsidTr="00101CC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710CBB0C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1070A3AA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C435E3D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0-14</w:t>
            </w:r>
          </w:p>
        </w:tc>
        <w:tc>
          <w:tcPr>
            <w:tcW w:w="578" w:type="dxa"/>
            <w:vMerge/>
          </w:tcPr>
          <w:p w14:paraId="4F832DD0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68174BA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5F68008D" w14:textId="77777777" w:rsidR="00101CC5" w:rsidRPr="000161D9" w:rsidRDefault="00101CC5" w:rsidP="00101CC5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Genç </w:t>
            </w:r>
            <w:proofErr w:type="spellStart"/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33E9FA2A" w14:textId="77777777" w:rsidR="00101CC5" w:rsidRPr="00AB4B4E" w:rsidRDefault="00101CC5" w:rsidP="00101CC5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3. Bazı genç </w:t>
            </w:r>
            <w:proofErr w:type="spellStart"/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>sahabileri</w:t>
            </w:r>
            <w:proofErr w:type="spellEnd"/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tanır</w:t>
            </w:r>
          </w:p>
        </w:tc>
        <w:tc>
          <w:tcPr>
            <w:tcW w:w="1289" w:type="dxa"/>
            <w:vMerge/>
          </w:tcPr>
          <w:p w14:paraId="322EE80A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C8885BF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2C7FE07B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0D39E55" w14:textId="77777777" w:rsidR="00101CC5" w:rsidRPr="004C0D6B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1CC5" w14:paraId="10186383" w14:textId="77777777" w:rsidTr="00101CC5">
        <w:trPr>
          <w:trHeight w:val="31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44008AF4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63DF9AA4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43C63EA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17-21</w:t>
            </w:r>
          </w:p>
        </w:tc>
        <w:tc>
          <w:tcPr>
            <w:tcW w:w="578" w:type="dxa"/>
            <w:vMerge/>
            <w:shd w:val="clear" w:color="auto" w:fill="FBE4D5" w:themeFill="accent2" w:themeFillTint="33"/>
          </w:tcPr>
          <w:p w14:paraId="6BD1D5C8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C034853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4FA7CEE" w14:textId="77777777" w:rsidR="00101CC5" w:rsidRPr="000161D9" w:rsidRDefault="00101CC5" w:rsidP="00101CC5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3. Genç </w:t>
            </w:r>
            <w:proofErr w:type="spellStart"/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Sahabiler</w:t>
            </w:r>
            <w:proofErr w:type="spellEnd"/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8979C24" w14:textId="77777777" w:rsidR="00101CC5" w:rsidRPr="00AB4B4E" w:rsidRDefault="00101CC5" w:rsidP="00101CC5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 xml:space="preserve">3. Bazı genç </w:t>
            </w:r>
            <w:proofErr w:type="spellStart"/>
            <w:r w:rsidRPr="00C45F94">
              <w:rPr>
                <w:rFonts w:cstheme="minorHAnsi"/>
                <w:bCs/>
                <w:sz w:val="14"/>
                <w:szCs w:val="14"/>
              </w:rPr>
              <w:t>sahabileri</w:t>
            </w:r>
            <w:proofErr w:type="spellEnd"/>
            <w:r w:rsidRPr="00C45F94">
              <w:rPr>
                <w:rFonts w:cstheme="minorHAnsi"/>
                <w:bCs/>
                <w:sz w:val="14"/>
                <w:szCs w:val="14"/>
              </w:rPr>
              <w:t xml:space="preserve"> tanır</w:t>
            </w:r>
          </w:p>
        </w:tc>
        <w:tc>
          <w:tcPr>
            <w:tcW w:w="1289" w:type="dxa"/>
            <w:vMerge/>
            <w:shd w:val="clear" w:color="auto" w:fill="FBE4D5" w:themeFill="accent2" w:themeFillTint="33"/>
          </w:tcPr>
          <w:p w14:paraId="5B4DD736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BE4D5" w:themeFill="accent2" w:themeFillTint="33"/>
          </w:tcPr>
          <w:p w14:paraId="54460D0E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  <w:shd w:val="clear" w:color="auto" w:fill="FBE4D5" w:themeFill="accent2" w:themeFillTint="33"/>
          </w:tcPr>
          <w:p w14:paraId="1E6FB525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3E8504DD" w14:textId="77777777" w:rsidR="00101CC5" w:rsidRPr="004C0D6B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1CC5" w14:paraId="7B8D7ED5" w14:textId="77777777" w:rsidTr="00101CC5">
        <w:trPr>
          <w:trHeight w:val="305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12AE482C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43138093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5E3850E8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4-28</w:t>
            </w:r>
          </w:p>
        </w:tc>
        <w:tc>
          <w:tcPr>
            <w:tcW w:w="578" w:type="dxa"/>
            <w:vMerge/>
            <w:shd w:val="clear" w:color="auto" w:fill="D9D9D9" w:themeFill="background1" w:themeFillShade="D9"/>
          </w:tcPr>
          <w:p w14:paraId="3184B564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B2F8063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785D459B" w14:textId="77777777" w:rsidR="00101CC5" w:rsidRPr="00101CC5" w:rsidRDefault="00101CC5" w:rsidP="00101CC5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101CC5">
              <w:rPr>
                <w:rFonts w:cstheme="minorHAnsi"/>
                <w:bCs/>
                <w:sz w:val="14"/>
                <w:szCs w:val="14"/>
              </w:rPr>
              <w:t xml:space="preserve">3. Genç </w:t>
            </w:r>
            <w:proofErr w:type="spellStart"/>
            <w:r w:rsidRPr="00101CC5">
              <w:rPr>
                <w:rFonts w:cstheme="minorHAnsi"/>
                <w:bCs/>
                <w:sz w:val="14"/>
                <w:szCs w:val="14"/>
              </w:rPr>
              <w:t>Sahabiler</w:t>
            </w:r>
            <w:proofErr w:type="spellEnd"/>
          </w:p>
          <w:p w14:paraId="2D443DE0" w14:textId="77777777" w:rsidR="00101CC5" w:rsidRPr="006173BF" w:rsidRDefault="00101CC5" w:rsidP="00101CC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b/>
                <w:bCs/>
                <w:sz w:val="14"/>
                <w:szCs w:val="14"/>
              </w:rPr>
              <w:t>2. Dönem 2. Yazılı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2E0689E0" w14:textId="77777777" w:rsidR="00101CC5" w:rsidRPr="00AB4B4E" w:rsidRDefault="00101CC5" w:rsidP="00101CC5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 xml:space="preserve">3. Bazı genç </w:t>
            </w:r>
            <w:proofErr w:type="spellStart"/>
            <w:r w:rsidRPr="00C45F94">
              <w:rPr>
                <w:rFonts w:cstheme="minorHAnsi"/>
                <w:bCs/>
                <w:sz w:val="14"/>
                <w:szCs w:val="14"/>
              </w:rPr>
              <w:t>sahabileri</w:t>
            </w:r>
            <w:proofErr w:type="spellEnd"/>
            <w:r w:rsidRPr="00C45F94">
              <w:rPr>
                <w:rFonts w:cstheme="minorHAnsi"/>
                <w:bCs/>
                <w:sz w:val="14"/>
                <w:szCs w:val="14"/>
              </w:rPr>
              <w:t xml:space="preserve"> tanır</w:t>
            </w:r>
          </w:p>
        </w:tc>
        <w:tc>
          <w:tcPr>
            <w:tcW w:w="1289" w:type="dxa"/>
            <w:vMerge/>
          </w:tcPr>
          <w:p w14:paraId="4BE42580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0A7F7226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564ADCB1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110157AF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1CC5" w14:paraId="44FF2622" w14:textId="77777777" w:rsidTr="00101CC5">
        <w:trPr>
          <w:trHeight w:val="339"/>
        </w:trPr>
        <w:tc>
          <w:tcPr>
            <w:tcW w:w="715" w:type="dxa"/>
            <w:vMerge w:val="restart"/>
            <w:shd w:val="clear" w:color="auto" w:fill="FFFFFF" w:themeFill="background1"/>
            <w:vAlign w:val="center"/>
          </w:tcPr>
          <w:p w14:paraId="7E479C4C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6173BF">
              <w:rPr>
                <w:rFonts w:cstheme="minorHAnsi"/>
                <w:sz w:val="14"/>
                <w:szCs w:val="14"/>
              </w:rPr>
              <w:t>HAZİRN</w:t>
            </w: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14:paraId="1C44179B" w14:textId="77777777" w:rsidR="00101CC5" w:rsidRPr="0010079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B4A62DB" w14:textId="77777777" w:rsidR="00101CC5" w:rsidRPr="0010079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31-4</w:t>
            </w:r>
          </w:p>
        </w:tc>
        <w:tc>
          <w:tcPr>
            <w:tcW w:w="578" w:type="dxa"/>
            <w:vMerge/>
            <w:shd w:val="clear" w:color="auto" w:fill="FFFFFF" w:themeFill="background1"/>
          </w:tcPr>
          <w:p w14:paraId="6FBF6BAF" w14:textId="77777777" w:rsidR="00101CC5" w:rsidRPr="0010079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D9309CB" w14:textId="77777777" w:rsidR="00101CC5" w:rsidRPr="0010079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CEB75E8" w14:textId="77777777" w:rsidR="00101CC5" w:rsidRPr="00101CC5" w:rsidRDefault="00101CC5" w:rsidP="00101CC5">
            <w:pPr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</w:pPr>
            <w:r w:rsidRPr="00101CC5">
              <w:rPr>
                <w:rFonts w:cstheme="minorHAnsi"/>
                <w:bCs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601711DB" w14:textId="77777777" w:rsidR="00101CC5" w:rsidRPr="00AB4B4E" w:rsidRDefault="00101CC5" w:rsidP="00101CC5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>4. Peygamberimizin sahabe sevgisi ile ilgili bir hadisini yorumlar</w:t>
            </w:r>
          </w:p>
        </w:tc>
        <w:tc>
          <w:tcPr>
            <w:tcW w:w="1289" w:type="dxa"/>
            <w:vMerge/>
          </w:tcPr>
          <w:p w14:paraId="7014F0D2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6E67A890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19BA9B52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BE4D5" w:themeFill="accent2" w:themeFillTint="33"/>
          </w:tcPr>
          <w:p w14:paraId="26E547C5" w14:textId="77777777" w:rsidR="00101CC5" w:rsidRPr="004C0D6B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01CC5" w14:paraId="0D97916A" w14:textId="77777777" w:rsidTr="00101CC5">
        <w:trPr>
          <w:trHeight w:val="341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B66D0D4" w14:textId="77777777" w:rsidR="00101CC5" w:rsidRPr="006173BF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2660CC4" w14:textId="77777777" w:rsidR="00101CC5" w:rsidRPr="0010079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0047413" w14:textId="77777777" w:rsidR="00101CC5" w:rsidRPr="0010079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7-11</w:t>
            </w:r>
          </w:p>
        </w:tc>
        <w:tc>
          <w:tcPr>
            <w:tcW w:w="578" w:type="dxa"/>
            <w:vMerge/>
          </w:tcPr>
          <w:p w14:paraId="65E5D192" w14:textId="77777777" w:rsidR="00101CC5" w:rsidRPr="0010079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CA5C89F" w14:textId="77777777" w:rsidR="00101CC5" w:rsidRPr="0010079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3F0E5BE5" w14:textId="77777777" w:rsidR="00101CC5" w:rsidRPr="00601774" w:rsidRDefault="00101CC5" w:rsidP="00101CC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01774">
              <w:rPr>
                <w:rFonts w:cstheme="minorHAnsi"/>
                <w:sz w:val="14"/>
                <w:szCs w:val="14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24E83BC1" w14:textId="77777777" w:rsidR="00101CC5" w:rsidRPr="00AB4B4E" w:rsidRDefault="00101CC5" w:rsidP="00101CC5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>4. Peygamberimizin sahabe sevgisi ile ilgili bir hadisini yorumlar</w:t>
            </w:r>
          </w:p>
        </w:tc>
        <w:tc>
          <w:tcPr>
            <w:tcW w:w="1289" w:type="dxa"/>
            <w:vMerge/>
          </w:tcPr>
          <w:p w14:paraId="7C49339A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1F4D88A5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7C7FD26B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4EB840B7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01CC5" w14:paraId="1A0A3414" w14:textId="77777777" w:rsidTr="00101CC5">
        <w:trPr>
          <w:trHeight w:val="326"/>
        </w:trPr>
        <w:tc>
          <w:tcPr>
            <w:tcW w:w="715" w:type="dxa"/>
            <w:vMerge/>
            <w:shd w:val="clear" w:color="auto" w:fill="FFFFFF" w:themeFill="background1"/>
            <w:vAlign w:val="center"/>
          </w:tcPr>
          <w:p w14:paraId="0AB23653" w14:textId="77777777" w:rsidR="00101CC5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14:paraId="71DAC512" w14:textId="77777777" w:rsidR="00101CC5" w:rsidRPr="0010079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0C74935" w14:textId="77777777" w:rsidR="00101CC5" w:rsidRPr="0010079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14-18</w:t>
            </w:r>
          </w:p>
        </w:tc>
        <w:tc>
          <w:tcPr>
            <w:tcW w:w="578" w:type="dxa"/>
            <w:vMerge/>
          </w:tcPr>
          <w:p w14:paraId="28507842" w14:textId="77777777" w:rsidR="00101CC5" w:rsidRPr="0010079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2223526" w14:textId="77777777" w:rsidR="00101CC5" w:rsidRPr="0010079D" w:rsidRDefault="00101CC5" w:rsidP="00101CC5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10079D"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38" w:type="dxa"/>
            <w:vAlign w:val="center"/>
          </w:tcPr>
          <w:p w14:paraId="655DBCFB" w14:textId="77777777" w:rsidR="00101CC5" w:rsidRPr="00601774" w:rsidRDefault="00101CC5" w:rsidP="00101CC5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01774">
              <w:rPr>
                <w:rFonts w:cstheme="minorHAnsi"/>
                <w:sz w:val="14"/>
                <w:szCs w:val="14"/>
              </w:rPr>
              <w:t>4. Bir Hadis Öğreniyorum</w:t>
            </w:r>
          </w:p>
        </w:tc>
        <w:tc>
          <w:tcPr>
            <w:tcW w:w="4868" w:type="dxa"/>
            <w:shd w:val="clear" w:color="auto" w:fill="FFFFFF" w:themeFill="background1"/>
            <w:vAlign w:val="center"/>
          </w:tcPr>
          <w:p w14:paraId="5827E2A4" w14:textId="77777777" w:rsidR="00101CC5" w:rsidRPr="00AB4B4E" w:rsidRDefault="00101CC5" w:rsidP="00101CC5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>4. Peygamberimizin sahabe sevgisi ile ilgili bir hadisini yorumlar</w:t>
            </w:r>
          </w:p>
        </w:tc>
        <w:tc>
          <w:tcPr>
            <w:tcW w:w="1289" w:type="dxa"/>
            <w:vMerge/>
          </w:tcPr>
          <w:p w14:paraId="0D2E9848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FFFFFF" w:themeFill="background1"/>
          </w:tcPr>
          <w:p w14:paraId="4F94A872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60" w:type="dxa"/>
            <w:vMerge/>
          </w:tcPr>
          <w:p w14:paraId="150EF04A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14:paraId="7924F64F" w14:textId="77777777" w:rsidR="00101CC5" w:rsidRPr="000161D9" w:rsidRDefault="00101CC5" w:rsidP="00101CC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F391473" w14:textId="4F6A58DC" w:rsidR="00AB4B4E" w:rsidRPr="001C3142" w:rsidRDefault="00183433" w:rsidP="00554FF9">
      <w:pPr>
        <w:rPr>
          <w:sz w:val="14"/>
          <w:szCs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0BE0F" wp14:editId="25A2BE9A">
                <wp:simplePos x="0" y="0"/>
                <wp:positionH relativeFrom="column">
                  <wp:posOffset>8629015</wp:posOffset>
                </wp:positionH>
                <wp:positionV relativeFrom="paragraph">
                  <wp:posOffset>8890</wp:posOffset>
                </wp:positionV>
                <wp:extent cx="1285875" cy="819150"/>
                <wp:effectExtent l="0" t="0" r="9525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51280" w14:textId="77777777" w:rsidR="00183433" w:rsidRDefault="00183433" w:rsidP="00183433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NDUR (21.09.2020)</w:t>
                            </w:r>
                          </w:p>
                          <w:p w14:paraId="5B138A82" w14:textId="77777777" w:rsidR="00183433" w:rsidRDefault="00183433" w:rsidP="00183433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7B582D5" w14:textId="77777777" w:rsidR="00183433" w:rsidRDefault="00183433" w:rsidP="00183433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968E48C" w14:textId="77777777" w:rsidR="00183433" w:rsidRDefault="00183433" w:rsidP="00183433">
                            <w:pPr>
                              <w:pStyle w:val="AralkYok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814870E" w14:textId="77777777" w:rsidR="00183433" w:rsidRDefault="00183433" w:rsidP="00183433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AŞAR KESKİN</w:t>
                            </w:r>
                          </w:p>
                          <w:p w14:paraId="068E06C5" w14:textId="77777777" w:rsidR="00183433" w:rsidRDefault="00183433" w:rsidP="00183433">
                            <w:pPr>
                              <w:pStyle w:val="AralkYok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0BE0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679.45pt;margin-top:.7pt;width:101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" fillcolor="white [3201]" stroked="f" strokeweight=".5pt">
                <v:textbox>
                  <w:txbxContent>
                    <w:p w14:paraId="3C351280" w14:textId="77777777" w:rsidR="00183433" w:rsidRDefault="00183433" w:rsidP="00183433">
                      <w:pPr>
                        <w:pStyle w:val="AralkYok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YGUNDUR (21.09.2020)</w:t>
                      </w:r>
                    </w:p>
                    <w:p w14:paraId="5B138A82" w14:textId="77777777" w:rsidR="00183433" w:rsidRDefault="00183433" w:rsidP="00183433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7B582D5" w14:textId="77777777" w:rsidR="00183433" w:rsidRDefault="00183433" w:rsidP="00183433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968E48C" w14:textId="77777777" w:rsidR="00183433" w:rsidRDefault="00183433" w:rsidP="00183433">
                      <w:pPr>
                        <w:pStyle w:val="AralkYok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814870E" w14:textId="77777777" w:rsidR="00183433" w:rsidRDefault="00183433" w:rsidP="00183433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YAŞAR KESKİN</w:t>
                      </w:r>
                    </w:p>
                    <w:p w14:paraId="068E06C5" w14:textId="77777777" w:rsidR="00183433" w:rsidRDefault="00183433" w:rsidP="00183433">
                      <w:pPr>
                        <w:pStyle w:val="AralkYok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="00AB4B4E">
        <w:rPr>
          <w:b/>
          <w:sz w:val="14"/>
          <w:szCs w:val="14"/>
        </w:rPr>
        <w:t xml:space="preserve"> </w:t>
      </w:r>
      <w:r w:rsidR="001C3142" w:rsidRPr="00E37D79">
        <w:rPr>
          <w:b/>
          <w:sz w:val="14"/>
          <w:szCs w:val="14"/>
        </w:rPr>
        <w:t xml:space="preserve">NOT: </w:t>
      </w:r>
      <w:r w:rsidR="001C3142" w:rsidRPr="001C3142">
        <w:rPr>
          <w:sz w:val="14"/>
          <w:szCs w:val="14"/>
        </w:rPr>
        <w:t>Bu Yıllık Plan Talim ve Terbiye Kurulunun 19/01/2018 tarih ve 3 sayılı kararı ile kabul Ortaokul ve İmam Hatip Ortaokulu Peygamberimizin Hayatı Dersi Öğretim Programına göre hazırlanmıştır.</w:t>
      </w:r>
    </w:p>
    <w:p w14:paraId="7745B2E3" w14:textId="61FB2425" w:rsidR="00AE35B4" w:rsidRDefault="00183433" w:rsidP="001834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487E3A6" wp14:editId="1D513E57">
                <wp:simplePos x="0" y="0"/>
                <wp:positionH relativeFrom="column">
                  <wp:posOffset>-47625</wp:posOffset>
                </wp:positionH>
                <wp:positionV relativeFrom="paragraph">
                  <wp:posOffset>150495</wp:posOffset>
                </wp:positionV>
                <wp:extent cx="8515350" cy="51435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0B40E" w14:textId="77777777" w:rsidR="00183433" w:rsidRDefault="00183433" w:rsidP="00183433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KİN ALPARSLAN            ADEM ÇAKIR              MUZAFFER TEKİN               FATMA KAMAN                 ZEHRA FASLI                   NEFİSE SALMAN                   SİNAN DURUKAN                       GÖKHA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50D85128" w14:textId="77777777" w:rsidR="00183433" w:rsidRDefault="00183433" w:rsidP="001834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E3A6" id="Metin Kutusu 217" o:spid="_x0000_s1027" type="#_x0000_t202" style="position:absolute;margin-left:-3.75pt;margin-top:11.85pt;width:670.5pt;height:4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" stroked="f">
                <v:textbox>
                  <w:txbxContent>
                    <w:p w14:paraId="3910B40E" w14:textId="77777777" w:rsidR="00183433" w:rsidRDefault="00183433" w:rsidP="00183433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KİN ALPARSLAN            ADEM ÇAKIR              MUZAFFER TEKİN               FATMA KAMAN                 ZEHRA FASLI                   NEFİSE SALMAN                   SİNAN DURUKAN                       GÖKHA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                                                                            </w:t>
                      </w:r>
                    </w:p>
                    <w:p w14:paraId="50D85128" w14:textId="77777777" w:rsidR="00183433" w:rsidRDefault="00183433" w:rsidP="00183433"/>
                  </w:txbxContent>
                </v:textbox>
                <w10:wrap type="square"/>
              </v:shape>
            </w:pict>
          </mc:Fallback>
        </mc:AlternateContent>
      </w:r>
      <w:r w:rsidR="00AB4B4E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169">
        <w:rPr>
          <w:b/>
          <w:sz w:val="14"/>
          <w:szCs w:val="14"/>
        </w:rPr>
        <w:t xml:space="preserve">                      </w:t>
      </w:r>
    </w:p>
    <w:sectPr w:rsidR="00AE35B4" w:rsidSect="00266A65">
      <w:headerReference w:type="default" r:id="rId8"/>
      <w:pgSz w:w="16838" w:h="11906" w:orient="landscape"/>
      <w:pgMar w:top="1365" w:right="851" w:bottom="142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16FC" w14:textId="77777777" w:rsidR="0066677F" w:rsidRDefault="0066677F" w:rsidP="000161D9">
      <w:pPr>
        <w:spacing w:after="0" w:line="240" w:lineRule="auto"/>
      </w:pPr>
      <w:r>
        <w:separator/>
      </w:r>
    </w:p>
  </w:endnote>
  <w:endnote w:type="continuationSeparator" w:id="0">
    <w:p w14:paraId="7B93F2B4" w14:textId="77777777" w:rsidR="0066677F" w:rsidRDefault="0066677F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C708D" w14:textId="77777777" w:rsidR="0066677F" w:rsidRDefault="0066677F" w:rsidP="000161D9">
      <w:pPr>
        <w:spacing w:after="0" w:line="240" w:lineRule="auto"/>
      </w:pPr>
      <w:r>
        <w:separator/>
      </w:r>
    </w:p>
  </w:footnote>
  <w:footnote w:type="continuationSeparator" w:id="0">
    <w:p w14:paraId="19F9E9AF" w14:textId="77777777" w:rsidR="0066677F" w:rsidRDefault="0066677F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5FF47" w14:textId="4314C3CE" w:rsidR="000161D9" w:rsidRPr="000161D9" w:rsidRDefault="000161D9" w:rsidP="00433D3F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37322" wp14:editId="1B24B333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FB68D1" w14:textId="77777777" w:rsidR="000161D9" w:rsidRDefault="00A76398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6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37322" id="Çapraz Köşesi Kesik Dikdörtgen 2" o:spid="_x0000_s1028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" adj="-11796480,,5400" path="m,l1158873,r88902,88902l1247775,533400r,l88902,533400,,444498,,xe" fillcolor="#4472c4 [3208]" strokecolor="#1f3763 [1608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14:paraId="69FB68D1" w14:textId="77777777" w:rsidR="000161D9" w:rsidRDefault="00A76398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6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="009B05E1">
      <w:rPr>
        <w:b/>
        <w:bCs/>
      </w:rPr>
      <w:t xml:space="preserve">ŞEHİT ÖMER HALİSDEMİR AİHL İMAM HATİP </w:t>
    </w:r>
    <w:r w:rsidR="00433D3F">
      <w:rPr>
        <w:b/>
        <w:bCs/>
      </w:rPr>
      <w:t xml:space="preserve">ORTAOKULU </w:t>
    </w:r>
    <w:proofErr w:type="gramStart"/>
    <w:r w:rsidR="00CA674D">
      <w:rPr>
        <w:b/>
        <w:bCs/>
      </w:rPr>
      <w:t>20</w:t>
    </w:r>
    <w:r w:rsidR="008729BB">
      <w:rPr>
        <w:b/>
        <w:bCs/>
      </w:rPr>
      <w:t>20</w:t>
    </w:r>
    <w:r w:rsidR="00CA674D">
      <w:rPr>
        <w:b/>
        <w:bCs/>
      </w:rPr>
      <w:t xml:space="preserve"> -</w:t>
    </w:r>
    <w:proofErr w:type="gramEnd"/>
    <w:r w:rsidR="00CA674D">
      <w:rPr>
        <w:b/>
        <w:bCs/>
      </w:rPr>
      <w:t xml:space="preserve"> 20</w:t>
    </w:r>
    <w:r w:rsidR="008729BB">
      <w:rPr>
        <w:b/>
        <w:bCs/>
      </w:rPr>
      <w:t>21</w:t>
    </w:r>
    <w:r w:rsidRPr="000161D9">
      <w:rPr>
        <w:b/>
        <w:bCs/>
      </w:rPr>
      <w:t xml:space="preserve"> EĞİTİM - ÖĞRETİM YILI</w:t>
    </w:r>
  </w:p>
  <w:p w14:paraId="4ACF4665" w14:textId="77777777" w:rsidR="000161D9" w:rsidRDefault="001C3142" w:rsidP="000161D9">
    <w:pPr>
      <w:pStyle w:val="stBilgi"/>
      <w:jc w:val="center"/>
    </w:pPr>
    <w:r>
      <w:rPr>
        <w:b/>
        <w:bCs/>
      </w:rPr>
      <w:t xml:space="preserve">PEYGAMBERİMİZİN HAYATI </w:t>
    </w:r>
    <w:r w:rsidR="000161D9" w:rsidRPr="000161D9">
      <w:rPr>
        <w:b/>
        <w:bCs/>
      </w:rPr>
      <w:t xml:space="preserve">DERSİ ÜNİTELENDİRİLMİŞ YILLIK PLAN </w:t>
    </w:r>
    <w:r w:rsidR="000161D9">
      <w:t xml:space="preserve">                                                                                                 </w:t>
    </w:r>
  </w:p>
  <w:p w14:paraId="0CCC776C" w14:textId="77777777" w:rsidR="000161D9" w:rsidRPr="000161D9" w:rsidRDefault="000161D9" w:rsidP="000161D9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42"/>
    <w:rsid w:val="00014E9F"/>
    <w:rsid w:val="000161D9"/>
    <w:rsid w:val="000C16E2"/>
    <w:rsid w:val="000D35BD"/>
    <w:rsid w:val="000E3CE4"/>
    <w:rsid w:val="0010079D"/>
    <w:rsid w:val="00101CC5"/>
    <w:rsid w:val="0012701E"/>
    <w:rsid w:val="00152EBD"/>
    <w:rsid w:val="00155669"/>
    <w:rsid w:val="001719E3"/>
    <w:rsid w:val="001725D3"/>
    <w:rsid w:val="00183433"/>
    <w:rsid w:val="001C3142"/>
    <w:rsid w:val="001D3986"/>
    <w:rsid w:val="00231562"/>
    <w:rsid w:val="00242465"/>
    <w:rsid w:val="00266A65"/>
    <w:rsid w:val="002A3988"/>
    <w:rsid w:val="002E2A25"/>
    <w:rsid w:val="002F576B"/>
    <w:rsid w:val="00301A8C"/>
    <w:rsid w:val="003212F9"/>
    <w:rsid w:val="00327CF3"/>
    <w:rsid w:val="00351BED"/>
    <w:rsid w:val="003632FE"/>
    <w:rsid w:val="00422D11"/>
    <w:rsid w:val="00433D3F"/>
    <w:rsid w:val="004738FF"/>
    <w:rsid w:val="004C0D6B"/>
    <w:rsid w:val="00554FF9"/>
    <w:rsid w:val="00570D35"/>
    <w:rsid w:val="00584D42"/>
    <w:rsid w:val="00596741"/>
    <w:rsid w:val="005E51C5"/>
    <w:rsid w:val="00612FE3"/>
    <w:rsid w:val="006173BF"/>
    <w:rsid w:val="00637CA0"/>
    <w:rsid w:val="0066677F"/>
    <w:rsid w:val="00682171"/>
    <w:rsid w:val="006916D8"/>
    <w:rsid w:val="006C02B3"/>
    <w:rsid w:val="006C4ED0"/>
    <w:rsid w:val="006C63FD"/>
    <w:rsid w:val="007440AC"/>
    <w:rsid w:val="007A7B81"/>
    <w:rsid w:val="007C6501"/>
    <w:rsid w:val="007E084D"/>
    <w:rsid w:val="008729BB"/>
    <w:rsid w:val="008B2635"/>
    <w:rsid w:val="008D659F"/>
    <w:rsid w:val="00903077"/>
    <w:rsid w:val="009069DB"/>
    <w:rsid w:val="00913263"/>
    <w:rsid w:val="009229EA"/>
    <w:rsid w:val="00945E5E"/>
    <w:rsid w:val="00987A07"/>
    <w:rsid w:val="0099227C"/>
    <w:rsid w:val="00995399"/>
    <w:rsid w:val="009B05E1"/>
    <w:rsid w:val="009D30CA"/>
    <w:rsid w:val="009D7755"/>
    <w:rsid w:val="009F7E92"/>
    <w:rsid w:val="00A30F6D"/>
    <w:rsid w:val="00A33E74"/>
    <w:rsid w:val="00A37AA1"/>
    <w:rsid w:val="00A37B69"/>
    <w:rsid w:val="00A461F1"/>
    <w:rsid w:val="00A76398"/>
    <w:rsid w:val="00A9472F"/>
    <w:rsid w:val="00AB3964"/>
    <w:rsid w:val="00AB4B4E"/>
    <w:rsid w:val="00AB60AE"/>
    <w:rsid w:val="00AD67ED"/>
    <w:rsid w:val="00AE35B4"/>
    <w:rsid w:val="00AF4E19"/>
    <w:rsid w:val="00B66BA9"/>
    <w:rsid w:val="00B70D44"/>
    <w:rsid w:val="00B73ED9"/>
    <w:rsid w:val="00B90697"/>
    <w:rsid w:val="00BA0052"/>
    <w:rsid w:val="00BC4182"/>
    <w:rsid w:val="00C10B5F"/>
    <w:rsid w:val="00C30776"/>
    <w:rsid w:val="00C5310E"/>
    <w:rsid w:val="00CA674D"/>
    <w:rsid w:val="00D21B0D"/>
    <w:rsid w:val="00D22029"/>
    <w:rsid w:val="00D55592"/>
    <w:rsid w:val="00E2675E"/>
    <w:rsid w:val="00E43DD1"/>
    <w:rsid w:val="00E61C93"/>
    <w:rsid w:val="00E65914"/>
    <w:rsid w:val="00E82A1B"/>
    <w:rsid w:val="00EE2E89"/>
    <w:rsid w:val="00EF0562"/>
    <w:rsid w:val="00F57784"/>
    <w:rsid w:val="00F65FA6"/>
    <w:rsid w:val="00F74595"/>
    <w:rsid w:val="00F86738"/>
    <w:rsid w:val="00F92169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47AEE"/>
  <w15:docId w15:val="{AE671FBC-64C7-469E-8089-C489E89F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183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22E07C-CED2-4781-B5B7-3F4E91F4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55</cp:revision>
  <dcterms:created xsi:type="dcterms:W3CDTF">2018-08-18T19:06:00Z</dcterms:created>
  <dcterms:modified xsi:type="dcterms:W3CDTF">2020-10-11T18:45:00Z</dcterms:modified>
</cp:coreProperties>
</file>